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44068" w14:textId="3F649AC6" w:rsidR="00DF6355" w:rsidRPr="001D306D" w:rsidRDefault="00DF6355" w:rsidP="00DF6355">
      <w:pPr>
        <w:jc w:val="center"/>
        <w:rPr>
          <w:rFonts w:ascii="Arial" w:hAnsi="Arial" w:cs="Arial"/>
          <w:b/>
          <w:sz w:val="24"/>
          <w:szCs w:val="24"/>
        </w:rPr>
      </w:pPr>
      <w:r w:rsidRPr="001D306D">
        <w:rPr>
          <w:rFonts w:ascii="Arial" w:hAnsi="Arial" w:cs="Arial"/>
          <w:b/>
          <w:sz w:val="24"/>
          <w:szCs w:val="24"/>
        </w:rPr>
        <w:t>HEAD COACH – BALLARAT GMHBA MINERS 2019</w:t>
      </w:r>
    </w:p>
    <w:p w14:paraId="225EB719" w14:textId="77777777" w:rsidR="00DF6355" w:rsidRDefault="00DF6355" w:rsidP="005B0B5C">
      <w:pPr>
        <w:rPr>
          <w:rFonts w:ascii="Arial" w:hAnsi="Arial" w:cs="Arial"/>
          <w:sz w:val="24"/>
          <w:szCs w:val="24"/>
        </w:rPr>
      </w:pPr>
    </w:p>
    <w:p w14:paraId="1FCDBD81" w14:textId="77777777" w:rsidR="00DF6355" w:rsidRPr="00CF45D8" w:rsidRDefault="00DF6355" w:rsidP="005B0B5C">
      <w:pPr>
        <w:rPr>
          <w:rFonts w:ascii="Arial" w:hAnsi="Arial" w:cs="Arial"/>
          <w:b/>
          <w:sz w:val="24"/>
          <w:szCs w:val="24"/>
        </w:rPr>
      </w:pPr>
      <w:r w:rsidRPr="00CF45D8">
        <w:rPr>
          <w:rFonts w:ascii="Arial" w:hAnsi="Arial" w:cs="Arial"/>
          <w:b/>
          <w:sz w:val="24"/>
          <w:szCs w:val="24"/>
        </w:rPr>
        <w:t>About Basketball Ballarat:</w:t>
      </w:r>
    </w:p>
    <w:p w14:paraId="172D2636" w14:textId="77777777" w:rsidR="00DF6355" w:rsidRDefault="00DF6355" w:rsidP="005B0B5C">
      <w:pPr>
        <w:rPr>
          <w:rFonts w:ascii="Arial" w:hAnsi="Arial" w:cs="Arial"/>
          <w:sz w:val="24"/>
          <w:szCs w:val="24"/>
        </w:rPr>
      </w:pPr>
    </w:p>
    <w:p w14:paraId="26EC8F21" w14:textId="13613A8A" w:rsidR="00DF6355" w:rsidRDefault="00DF6355" w:rsidP="005B0B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d in Regional Victoria, Basketball Ballarat is the leading indoor sports body in Western Victoria</w:t>
      </w:r>
      <w:r w:rsidR="00B8501D">
        <w:rPr>
          <w:rFonts w:ascii="Arial" w:hAnsi="Arial" w:cs="Arial"/>
          <w:sz w:val="24"/>
          <w:szCs w:val="24"/>
        </w:rPr>
        <w:t xml:space="preserve">. Basketball Ballarat </w:t>
      </w:r>
      <w:r>
        <w:rPr>
          <w:rFonts w:ascii="Arial" w:hAnsi="Arial" w:cs="Arial"/>
          <w:sz w:val="24"/>
          <w:szCs w:val="24"/>
        </w:rPr>
        <w:t>cater</w:t>
      </w:r>
      <w:r w:rsidR="00B850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a range of indoor sports including 500+ domestic basketball teams and 20 representative teams from </w:t>
      </w:r>
      <w:r w:rsidR="001D306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/12 to </w:t>
      </w:r>
      <w:r w:rsidR="00B8501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ior level</w:t>
      </w:r>
      <w:r w:rsidR="001D306D">
        <w:rPr>
          <w:rFonts w:ascii="Arial" w:hAnsi="Arial" w:cs="Arial"/>
          <w:sz w:val="24"/>
          <w:szCs w:val="24"/>
        </w:rPr>
        <w:t xml:space="preserve"> for both male and female athletes.</w:t>
      </w:r>
    </w:p>
    <w:p w14:paraId="75F2F7C9" w14:textId="77777777" w:rsidR="00DF6355" w:rsidRDefault="00DF6355" w:rsidP="005B0B5C">
      <w:pPr>
        <w:rPr>
          <w:rFonts w:ascii="Arial" w:hAnsi="Arial" w:cs="Arial"/>
          <w:sz w:val="24"/>
          <w:szCs w:val="24"/>
        </w:rPr>
      </w:pPr>
    </w:p>
    <w:p w14:paraId="70E37FA2" w14:textId="77777777" w:rsidR="00CF45D8" w:rsidRDefault="00CF45D8" w:rsidP="00CF45D8">
      <w:pPr>
        <w:pStyle w:val="NoSpacing"/>
        <w:rPr>
          <w:rFonts w:ascii="Arial" w:hAnsi="Arial" w:cs="Arial"/>
        </w:rPr>
      </w:pPr>
      <w:r w:rsidRPr="007D5DE0">
        <w:rPr>
          <w:rFonts w:ascii="Arial" w:hAnsi="Arial" w:cs="Arial"/>
          <w:b/>
        </w:rPr>
        <w:t>Scope of Role</w:t>
      </w:r>
      <w:r w:rsidRPr="007D5DE0">
        <w:rPr>
          <w:rFonts w:ascii="Arial" w:hAnsi="Arial" w:cs="Arial"/>
        </w:rPr>
        <w:t xml:space="preserve">: </w:t>
      </w:r>
      <w:r w:rsidRPr="007D5DE0">
        <w:rPr>
          <w:rFonts w:ascii="Arial" w:hAnsi="Arial" w:cs="Arial"/>
        </w:rPr>
        <w:tab/>
      </w:r>
    </w:p>
    <w:p w14:paraId="62A455AC" w14:textId="77777777" w:rsidR="00CF45D8" w:rsidRDefault="00CF45D8" w:rsidP="00CF45D8">
      <w:pPr>
        <w:pStyle w:val="NoSpacing"/>
        <w:rPr>
          <w:rFonts w:ascii="Arial" w:hAnsi="Arial" w:cs="Arial"/>
        </w:rPr>
      </w:pPr>
    </w:p>
    <w:p w14:paraId="55779002" w14:textId="3CCCBB2E" w:rsidR="00CF45D8" w:rsidRPr="007D5DE0" w:rsidRDefault="00CF45D8" w:rsidP="00CF45D8">
      <w:pPr>
        <w:pStyle w:val="NoSpacing"/>
        <w:rPr>
          <w:rFonts w:ascii="Arial" w:hAnsi="Arial" w:cs="Arial"/>
        </w:rPr>
      </w:pPr>
      <w:r w:rsidRPr="007D5DE0">
        <w:rPr>
          <w:rFonts w:ascii="Arial" w:hAnsi="Arial" w:cs="Arial"/>
        </w:rPr>
        <w:t xml:space="preserve">Head Coach of </w:t>
      </w:r>
      <w:r>
        <w:rPr>
          <w:rFonts w:ascii="Arial" w:hAnsi="Arial" w:cs="Arial"/>
        </w:rPr>
        <w:t xml:space="preserve">the </w:t>
      </w:r>
      <w:r w:rsidRPr="007D5DE0">
        <w:rPr>
          <w:rFonts w:ascii="Arial" w:hAnsi="Arial" w:cs="Arial"/>
        </w:rPr>
        <w:t xml:space="preserve">Ballarat </w:t>
      </w:r>
      <w:r>
        <w:rPr>
          <w:rFonts w:ascii="Arial" w:hAnsi="Arial" w:cs="Arial"/>
        </w:rPr>
        <w:t>GMHBA Miners and</w:t>
      </w:r>
      <w:r w:rsidR="00B8501D">
        <w:rPr>
          <w:rFonts w:ascii="Arial" w:hAnsi="Arial" w:cs="Arial"/>
        </w:rPr>
        <w:t xml:space="preserve"> the ability</w:t>
      </w:r>
      <w:r>
        <w:rPr>
          <w:rFonts w:ascii="Arial" w:hAnsi="Arial" w:cs="Arial"/>
        </w:rPr>
        <w:t xml:space="preserve"> to work with Manager – Athlete and Coach Development, Youth League Coach and U/18 Coach to plan the coordination of the men’s program and oversee the U/18, Youth League and SEABL teams. </w:t>
      </w:r>
    </w:p>
    <w:p w14:paraId="5A5B4F62" w14:textId="77777777" w:rsidR="00CF45D8" w:rsidRPr="00CF45D8" w:rsidRDefault="00CF45D8" w:rsidP="00CF45D8">
      <w:pPr>
        <w:spacing w:before="100" w:beforeAutospacing="1" w:after="12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To guide and implement the philosophy, performance standards and coaching strategies for these teams. </w:t>
      </w:r>
    </w:p>
    <w:p w14:paraId="46074F09" w14:textId="1DFFF506" w:rsidR="00CF45D8" w:rsidRPr="00CF45D8" w:rsidRDefault="00CF45D8" w:rsidP="00CF45D8">
      <w:pPr>
        <w:spacing w:before="100" w:beforeAutospacing="1" w:after="100" w:afterAutospacing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b/>
          <w:color w:val="000000" w:themeColor="text1"/>
          <w:sz w:val="24"/>
          <w:szCs w:val="24"/>
          <w:u w:val="single"/>
          <w:lang w:val="en-US"/>
        </w:rPr>
        <w:t xml:space="preserve">Head Coach - </w:t>
      </w:r>
      <w:r w:rsidRPr="00CF45D8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imary Responsibilities include:</w:t>
      </w:r>
    </w:p>
    <w:p w14:paraId="1C436ADD" w14:textId="5F3648E7" w:rsidR="00CF45D8" w:rsidRPr="00520934" w:rsidRDefault="00CF45D8" w:rsidP="00520934">
      <w:pPr>
        <w:pStyle w:val="ListParagraph"/>
        <w:numPr>
          <w:ilvl w:val="0"/>
          <w:numId w:val="17"/>
        </w:numPr>
        <w:spacing w:before="12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Establish and maintain a strong culture of excellence and discipline  </w:t>
      </w:r>
    </w:p>
    <w:p w14:paraId="4DACE9D1" w14:textId="086CCF26" w:rsidR="00520934" w:rsidRDefault="00CF45D8" w:rsidP="00520934">
      <w:pPr>
        <w:pStyle w:val="ListParagraph"/>
        <w:numPr>
          <w:ilvl w:val="0"/>
          <w:numId w:val="17"/>
        </w:numPr>
        <w:spacing w:before="120" w:after="60"/>
        <w:rPr>
          <w:rFonts w:ascii="Arial" w:hAnsi="Arial" w:cs="Arial"/>
          <w:color w:val="000000" w:themeColor="text1"/>
          <w:sz w:val="24"/>
          <w:szCs w:val="24"/>
        </w:rPr>
      </w:pP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Establish, implement and oversee the Ballarat </w:t>
      </w:r>
      <w:r w:rsidR="00B8501D">
        <w:rPr>
          <w:rFonts w:ascii="Arial" w:hAnsi="Arial" w:cs="Arial"/>
          <w:color w:val="000000" w:themeColor="text1"/>
          <w:sz w:val="24"/>
          <w:szCs w:val="24"/>
        </w:rPr>
        <w:t>E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>lite men’s teams</w:t>
      </w:r>
      <w:r w:rsidR="00B8501D">
        <w:rPr>
          <w:rFonts w:ascii="Arial" w:hAnsi="Arial" w:cs="Arial"/>
          <w:color w:val="000000" w:themeColor="text1"/>
          <w:sz w:val="24"/>
          <w:szCs w:val="24"/>
        </w:rPr>
        <w:t>,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 including the identification, implementation and maintenance of overall key strategies and philosophies</w:t>
      </w:r>
      <w:r w:rsidR="00520934" w:rsidRPr="005209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2A00FF6" w14:textId="205E15E5" w:rsidR="00520934" w:rsidRDefault="00CF45D8" w:rsidP="00AA70D9">
      <w:pPr>
        <w:pStyle w:val="ListParagraph"/>
        <w:numPr>
          <w:ilvl w:val="0"/>
          <w:numId w:val="17"/>
        </w:numPr>
        <w:spacing w:before="120"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520934">
        <w:rPr>
          <w:rFonts w:ascii="Arial" w:hAnsi="Arial" w:cs="Arial"/>
          <w:color w:val="000000" w:themeColor="text1"/>
          <w:sz w:val="24"/>
          <w:szCs w:val="24"/>
        </w:rPr>
        <w:t>Work with E</w:t>
      </w:r>
      <w:r w:rsidR="00520934">
        <w:rPr>
          <w:rFonts w:ascii="Arial" w:hAnsi="Arial" w:cs="Arial"/>
          <w:color w:val="000000" w:themeColor="text1"/>
          <w:sz w:val="24"/>
          <w:szCs w:val="24"/>
        </w:rPr>
        <w:t xml:space="preserve">lite Teams 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00520934">
        <w:rPr>
          <w:rFonts w:ascii="Arial" w:hAnsi="Arial" w:cs="Arial"/>
          <w:color w:val="000000" w:themeColor="text1"/>
          <w:sz w:val="24"/>
          <w:szCs w:val="24"/>
        </w:rPr>
        <w:t xml:space="preserve"> and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 Manager – Athlete &amp; Coach Development and Strength &amp; Conditioning Coach to ensure a cohesive and </w:t>
      </w:r>
      <w:r w:rsidR="00643E31" w:rsidRPr="00520934">
        <w:rPr>
          <w:rFonts w:ascii="Arial" w:hAnsi="Arial" w:cs="Arial"/>
          <w:color w:val="000000" w:themeColor="text1"/>
          <w:sz w:val="24"/>
          <w:szCs w:val="24"/>
        </w:rPr>
        <w:t>well-integrated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 development and training program for players and teams</w:t>
      </w:r>
      <w:r w:rsidR="00520934" w:rsidRPr="005209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C41792" w14:textId="742A18AB" w:rsidR="00520934" w:rsidRDefault="001D306D" w:rsidP="00935CF8">
      <w:pPr>
        <w:pStyle w:val="ListParagraph"/>
        <w:numPr>
          <w:ilvl w:val="0"/>
          <w:numId w:val="17"/>
        </w:numPr>
        <w:spacing w:before="120"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ordinate </w:t>
      </w:r>
      <w:r w:rsidR="00CF45D8" w:rsidRPr="00520934">
        <w:rPr>
          <w:rFonts w:ascii="Arial" w:hAnsi="Arial" w:cs="Arial"/>
          <w:color w:val="000000" w:themeColor="text1"/>
          <w:sz w:val="24"/>
          <w:szCs w:val="24"/>
        </w:rPr>
        <w:t>and oversee a mentoring, training and professional development plan across the three teams (both players and coaches)</w:t>
      </w:r>
      <w:r w:rsidR="00520934" w:rsidRPr="0052093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4494871" w14:textId="6DD32140" w:rsidR="00520934" w:rsidRPr="00520934" w:rsidRDefault="00643E31" w:rsidP="00520934">
      <w:pPr>
        <w:pStyle w:val="ListParagraph"/>
        <w:numPr>
          <w:ilvl w:val="0"/>
          <w:numId w:val="17"/>
        </w:numPr>
        <w:spacing w:before="120" w:after="60"/>
        <w:rPr>
          <w:rFonts w:ascii="Arial" w:hAnsi="Arial" w:cs="Arial"/>
          <w:color w:val="000000" w:themeColor="text1"/>
          <w:sz w:val="24"/>
          <w:szCs w:val="24"/>
        </w:rPr>
      </w:pPr>
      <w:r w:rsidRPr="00520934">
        <w:rPr>
          <w:rFonts w:ascii="Arial" w:hAnsi="Arial" w:cs="Arial"/>
          <w:color w:val="000000" w:themeColor="text1"/>
          <w:sz w:val="24"/>
          <w:szCs w:val="24"/>
        </w:rPr>
        <w:t>Mid-season</w:t>
      </w:r>
      <w:r w:rsidR="00CF45D8" w:rsidRPr="00520934">
        <w:rPr>
          <w:rFonts w:ascii="Arial" w:hAnsi="Arial" w:cs="Arial"/>
          <w:color w:val="000000" w:themeColor="text1"/>
          <w:sz w:val="24"/>
          <w:szCs w:val="24"/>
        </w:rPr>
        <w:t xml:space="preserve"> and end of season performance and program reviews of player personnel, support staff and team </w:t>
      </w:r>
    </w:p>
    <w:p w14:paraId="4620849B" w14:textId="547AB88C" w:rsidR="00CF45D8" w:rsidRPr="00520934" w:rsidRDefault="00CF45D8" w:rsidP="00520934">
      <w:pPr>
        <w:pStyle w:val="ListParagraph"/>
        <w:numPr>
          <w:ilvl w:val="0"/>
          <w:numId w:val="17"/>
        </w:numPr>
        <w:spacing w:before="120" w:after="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0934">
        <w:rPr>
          <w:rFonts w:ascii="Arial" w:hAnsi="Arial" w:cs="Arial"/>
          <w:color w:val="000000" w:themeColor="text1"/>
          <w:sz w:val="24"/>
          <w:szCs w:val="24"/>
        </w:rPr>
        <w:t>Actively support B</w:t>
      </w:r>
      <w:r w:rsidR="00520934">
        <w:rPr>
          <w:rFonts w:ascii="Arial" w:hAnsi="Arial" w:cs="Arial"/>
          <w:color w:val="000000" w:themeColor="text1"/>
          <w:sz w:val="24"/>
          <w:szCs w:val="24"/>
        </w:rPr>
        <w:t xml:space="preserve">asketball 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>B</w:t>
      </w:r>
      <w:r w:rsidR="00520934">
        <w:rPr>
          <w:rFonts w:ascii="Arial" w:hAnsi="Arial" w:cs="Arial"/>
          <w:color w:val="000000" w:themeColor="text1"/>
          <w:sz w:val="24"/>
          <w:szCs w:val="24"/>
        </w:rPr>
        <w:t>allarat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 with the promotion of basketball to the media, community groups</w:t>
      </w:r>
      <w:r w:rsidR="00152354">
        <w:rPr>
          <w:rFonts w:ascii="Arial" w:hAnsi="Arial" w:cs="Arial"/>
          <w:color w:val="000000" w:themeColor="text1"/>
          <w:sz w:val="24"/>
          <w:szCs w:val="24"/>
        </w:rPr>
        <w:t>, sponsors</w:t>
      </w:r>
      <w:r w:rsidRPr="00520934">
        <w:rPr>
          <w:rFonts w:ascii="Arial" w:hAnsi="Arial" w:cs="Arial"/>
          <w:color w:val="000000" w:themeColor="text1"/>
          <w:sz w:val="24"/>
          <w:szCs w:val="24"/>
        </w:rPr>
        <w:t xml:space="preserve"> and to enhance the public profile of the sport</w:t>
      </w:r>
    </w:p>
    <w:p w14:paraId="688C1ACE" w14:textId="6F10FEB9" w:rsidR="00CF45D8" w:rsidRDefault="00CF45D8" w:rsidP="00520934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Identification of and assistance with the recruitment of support staff including assistant coaches, managers, and other key personnel</w:t>
      </w:r>
    </w:p>
    <w:p w14:paraId="61ED4247" w14:textId="24015403" w:rsidR="00CF45D8" w:rsidRPr="00520934" w:rsidRDefault="00CF45D8" w:rsidP="00520934">
      <w:pPr>
        <w:pStyle w:val="ListParagraph"/>
        <w:numPr>
          <w:ilvl w:val="0"/>
          <w:numId w:val="17"/>
        </w:numPr>
        <w:autoSpaceDE w:val="0"/>
        <w:autoSpaceDN w:val="0"/>
        <w:spacing w:before="100" w:beforeAutospacing="1" w:after="60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52093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dentify, target and recruit players (including imports) and coaches to Ballarat being mindful of local </w:t>
      </w:r>
      <w:r w:rsidR="001D306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gional </w:t>
      </w:r>
      <w:r w:rsidRPr="00520934">
        <w:rPr>
          <w:rFonts w:ascii="Arial" w:eastAsia="Times New Roman" w:hAnsi="Arial" w:cs="Arial"/>
          <w:color w:val="000000" w:themeColor="text1"/>
          <w:sz w:val="24"/>
          <w:szCs w:val="24"/>
        </w:rPr>
        <w:t>player policy requirements</w:t>
      </w:r>
    </w:p>
    <w:p w14:paraId="661477C8" w14:textId="232E06EB" w:rsidR="00CF45D8" w:rsidRPr="00CF45D8" w:rsidRDefault="001D306D" w:rsidP="00520934">
      <w:pPr>
        <w:pStyle w:val="Header"/>
        <w:numPr>
          <w:ilvl w:val="0"/>
          <w:numId w:val="17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CF45D8" w:rsidRPr="00CF45D8">
        <w:rPr>
          <w:rFonts w:ascii="Arial" w:hAnsi="Arial" w:cs="Arial"/>
          <w:color w:val="000000" w:themeColor="text1"/>
          <w:sz w:val="24"/>
          <w:szCs w:val="24"/>
        </w:rPr>
        <w:t>oordinate and oversee a robust training plan including team practice, individual workouts and weights training (both pre-season and in season)</w:t>
      </w:r>
    </w:p>
    <w:p w14:paraId="3A441344" w14:textId="6F68A8BC" w:rsidR="00CF45D8" w:rsidRPr="00CF45D8" w:rsidRDefault="00CF45D8" w:rsidP="00520934">
      <w:pPr>
        <w:pStyle w:val="Header"/>
        <w:numPr>
          <w:ilvl w:val="0"/>
          <w:numId w:val="17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Oversee the management of all 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>Miners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 teams support staff and the senior players</w:t>
      </w:r>
    </w:p>
    <w:p w14:paraId="60A3E8D9" w14:textId="4F544612" w:rsidR="00CF45D8" w:rsidRPr="00CF45D8" w:rsidRDefault="00CF45D8" w:rsidP="00520934">
      <w:pPr>
        <w:pStyle w:val="Header"/>
        <w:numPr>
          <w:ilvl w:val="0"/>
          <w:numId w:val="17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Work with players, managers and coaches to set and achieve goals while managing player workload and welfare</w:t>
      </w:r>
    </w:p>
    <w:p w14:paraId="0B28C22C" w14:textId="0CAC5A8B" w:rsidR="00CF45D8" w:rsidRPr="00CF45D8" w:rsidRDefault="00CF45D8" w:rsidP="00520934">
      <w:pPr>
        <w:pStyle w:val="Header"/>
        <w:numPr>
          <w:ilvl w:val="0"/>
          <w:numId w:val="17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lastRenderedPageBreak/>
        <w:t>Game night coaching and scouting of opposition</w:t>
      </w:r>
    </w:p>
    <w:p w14:paraId="35E4495A" w14:textId="77777777" w:rsidR="00CF45D8" w:rsidRDefault="00CF45D8" w:rsidP="00CF45D8">
      <w:pPr>
        <w:pStyle w:val="Header"/>
        <w:spacing w:after="60"/>
        <w:rPr>
          <w:rFonts w:ascii="Arial" w:hAnsi="Arial" w:cs="Arial"/>
          <w:color w:val="000000" w:themeColor="text1"/>
          <w:sz w:val="24"/>
          <w:szCs w:val="24"/>
        </w:rPr>
      </w:pPr>
    </w:p>
    <w:p w14:paraId="35ADD6B2" w14:textId="2F32FF5C" w:rsidR="00CF45D8" w:rsidRPr="00CF45D8" w:rsidRDefault="00CF45D8" w:rsidP="00520934">
      <w:pPr>
        <w:pStyle w:val="Header"/>
        <w:numPr>
          <w:ilvl w:val="0"/>
          <w:numId w:val="17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Liaise closely with the Youth League and U/18 coaches to ensure cohesion and clear communication of training plans, 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 xml:space="preserve">training sessions, 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expectations and team selections for the </w:t>
      </w:r>
      <w:r w:rsidR="00520934">
        <w:rPr>
          <w:rFonts w:ascii="Arial" w:hAnsi="Arial" w:cs="Arial"/>
          <w:color w:val="000000" w:themeColor="text1"/>
          <w:sz w:val="24"/>
          <w:szCs w:val="24"/>
        </w:rPr>
        <w:t>Miners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 programs</w:t>
      </w:r>
    </w:p>
    <w:p w14:paraId="691233CB" w14:textId="77777777" w:rsidR="00CF45D8" w:rsidRPr="00CF45D8" w:rsidRDefault="00CF45D8" w:rsidP="00CF45D8">
      <w:pPr>
        <w:pStyle w:val="Header"/>
        <w:spacing w:after="60"/>
        <w:ind w:left="714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 </w:t>
      </w:r>
    </w:p>
    <w:p w14:paraId="7A59D75F" w14:textId="519CB126" w:rsidR="00CF45D8" w:rsidRPr="00774DC3" w:rsidRDefault="00CF45D8" w:rsidP="00CF45D8">
      <w:pPr>
        <w:pStyle w:val="Heading1"/>
        <w:spacing w:before="120" w:after="120" w:line="480" w:lineRule="auto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774DC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Skills / Attributes</w:t>
      </w:r>
      <w:r w:rsidR="00774DC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u w:val="single"/>
          <w:lang w:val="en-US"/>
        </w:rPr>
        <w:t>:</w:t>
      </w:r>
    </w:p>
    <w:p w14:paraId="63A8558A" w14:textId="1570A496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Be of good character and be willing to submit to a National Police Certificate check</w:t>
      </w:r>
      <w:r w:rsidR="00152354">
        <w:rPr>
          <w:rFonts w:ascii="Arial" w:hAnsi="Arial" w:cs="Arial"/>
          <w:color w:val="000000" w:themeColor="text1"/>
          <w:sz w:val="24"/>
          <w:szCs w:val="24"/>
        </w:rPr>
        <w:t xml:space="preserve"> and hold a current Working with Children Card</w:t>
      </w:r>
    </w:p>
    <w:p w14:paraId="4BE67D0D" w14:textId="71380FD2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Be a positive and proactive voice for the sport in Ballarat and Greater Western Victoria 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>R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egion </w:t>
      </w:r>
    </w:p>
    <w:p w14:paraId="64584778" w14:textId="65FF3150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Good communicat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>ion skills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>, friendly, approachable and willing to listen – must be able to communicate and deliver the program and be a marketable public speaker</w:t>
      </w:r>
    </w:p>
    <w:p w14:paraId="29BAA814" w14:textId="54FD244D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Good organisational and management skills (personal and program)</w:t>
      </w:r>
    </w:p>
    <w:p w14:paraId="78CEC6CD" w14:textId="0A13C7CC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Sound administration and report writing skills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>;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 relevant to position</w:t>
      </w:r>
    </w:p>
    <w:p w14:paraId="2FADA7E0" w14:textId="615AE9DF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Provide leadership and quality control of all programs you are responsible for</w:t>
      </w:r>
    </w:p>
    <w:p w14:paraId="340E0A87" w14:textId="19AE6BC7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Able to work within a team environment</w:t>
      </w:r>
    </w:p>
    <w:p w14:paraId="19B6A1D4" w14:textId="4A7B6389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Capable and willing to make decisions within areas of delegated authority</w:t>
      </w:r>
    </w:p>
    <w:p w14:paraId="0E6B121E" w14:textId="733C915F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Must have a positive approach which is reflected in their coaching techniques</w:t>
      </w:r>
    </w:p>
    <w:p w14:paraId="3CA2C30B" w14:textId="33E488A5" w:rsidR="00CF45D8" w:rsidRPr="001D306D" w:rsidRDefault="00CF45D8" w:rsidP="000A1376">
      <w:pPr>
        <w:pStyle w:val="Header"/>
        <w:numPr>
          <w:ilvl w:val="0"/>
          <w:numId w:val="18"/>
        </w:numPr>
        <w:spacing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1D306D">
        <w:rPr>
          <w:rFonts w:ascii="Arial" w:hAnsi="Arial" w:cs="Arial"/>
          <w:color w:val="000000" w:themeColor="text1"/>
          <w:sz w:val="24"/>
          <w:szCs w:val="24"/>
        </w:rPr>
        <w:t>Be able to demonstrate and use authority and initiative balanced with a practical and common</w:t>
      </w:r>
      <w:r w:rsidR="001D306D" w:rsidRPr="001D306D">
        <w:rPr>
          <w:rFonts w:ascii="Arial" w:hAnsi="Arial" w:cs="Arial"/>
          <w:color w:val="000000" w:themeColor="text1"/>
          <w:sz w:val="24"/>
          <w:szCs w:val="24"/>
        </w:rPr>
        <w:t>-</w:t>
      </w:r>
      <w:r w:rsidRPr="001D306D">
        <w:rPr>
          <w:rFonts w:ascii="Arial" w:hAnsi="Arial" w:cs="Arial"/>
          <w:color w:val="000000" w:themeColor="text1"/>
          <w:sz w:val="24"/>
          <w:szCs w:val="24"/>
        </w:rPr>
        <w:t>sense approach</w:t>
      </w:r>
    </w:p>
    <w:p w14:paraId="4B215509" w14:textId="0CD732B8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Be able to mentor and develop a broad range of athletes 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 xml:space="preserve">and coaches </w:t>
      </w:r>
      <w:bookmarkStart w:id="0" w:name="_GoBack"/>
      <w:bookmarkEnd w:id="0"/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and to facilitate support services where necessary for athletes “at risk”. In the case of players U/18 </w:t>
      </w:r>
      <w:r w:rsidR="00774DC3">
        <w:rPr>
          <w:rFonts w:ascii="Arial" w:hAnsi="Arial" w:cs="Arial"/>
          <w:color w:val="000000" w:themeColor="text1"/>
          <w:sz w:val="24"/>
          <w:szCs w:val="24"/>
        </w:rPr>
        <w:t xml:space="preserve">years of age, </w:t>
      </w: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this will involve liaison and discussion with parents on player workload.  </w:t>
      </w:r>
    </w:p>
    <w:p w14:paraId="58C82484" w14:textId="77CAF83C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Proficiency in the use of computers</w:t>
      </w:r>
    </w:p>
    <w:p w14:paraId="112DCB86" w14:textId="23DE8047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A proven background in sports coaching and program development and be able to display a minimum level knowledge of the curriculum to be taught</w:t>
      </w:r>
    </w:p>
    <w:p w14:paraId="24E598EA" w14:textId="29EBFB63" w:rsidR="00CF45D8" w:rsidRPr="00CF45D8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>Qualification as an accredited level two coach or equivalent experience</w:t>
      </w:r>
    </w:p>
    <w:p w14:paraId="395B1D00" w14:textId="60471159" w:rsidR="001D306D" w:rsidRPr="001D306D" w:rsidRDefault="00CF45D8" w:rsidP="00A57F55">
      <w:pPr>
        <w:pStyle w:val="Header"/>
        <w:numPr>
          <w:ilvl w:val="0"/>
          <w:numId w:val="18"/>
        </w:numPr>
        <w:spacing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 w:rsidRPr="001D306D">
        <w:rPr>
          <w:rFonts w:ascii="Arial" w:hAnsi="Arial" w:cs="Arial"/>
          <w:color w:val="000000" w:themeColor="text1"/>
          <w:sz w:val="24"/>
          <w:szCs w:val="24"/>
        </w:rPr>
        <w:t xml:space="preserve">Must not advocate, prescribe, recommend, support, administer or participate in the use of drugs, stimulants or doping practices prohibited by the Australian </w:t>
      </w:r>
    </w:p>
    <w:p w14:paraId="17281C8E" w14:textId="5D17C567" w:rsidR="00CF45D8" w:rsidRPr="00CF45D8" w:rsidRDefault="001D306D" w:rsidP="00CF45D8">
      <w:pPr>
        <w:pStyle w:val="Header"/>
        <w:spacing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F45D8" w:rsidRPr="00CF45D8">
        <w:rPr>
          <w:rFonts w:ascii="Arial" w:hAnsi="Arial" w:cs="Arial"/>
          <w:color w:val="000000" w:themeColor="text1"/>
          <w:sz w:val="24"/>
          <w:szCs w:val="24"/>
        </w:rPr>
        <w:t xml:space="preserve">Sports Commission  </w:t>
      </w:r>
    </w:p>
    <w:p w14:paraId="4493E2C1" w14:textId="73FCE259" w:rsidR="001D306D" w:rsidRDefault="00CF45D8" w:rsidP="001D306D">
      <w:pPr>
        <w:pStyle w:val="Header"/>
        <w:numPr>
          <w:ilvl w:val="0"/>
          <w:numId w:val="18"/>
        </w:numPr>
        <w:spacing w:after="60"/>
        <w:rPr>
          <w:rFonts w:ascii="Arial" w:hAnsi="Arial" w:cs="Arial"/>
          <w:color w:val="000000" w:themeColor="text1"/>
          <w:sz w:val="24"/>
          <w:szCs w:val="24"/>
        </w:rPr>
      </w:pPr>
      <w:r w:rsidRPr="00CF45D8">
        <w:rPr>
          <w:rFonts w:ascii="Arial" w:hAnsi="Arial" w:cs="Arial"/>
          <w:color w:val="000000" w:themeColor="text1"/>
          <w:sz w:val="24"/>
          <w:szCs w:val="24"/>
        </w:rPr>
        <w:t xml:space="preserve">Will not engage in any activities or behaviour which will serve to compromise </w:t>
      </w:r>
    </w:p>
    <w:p w14:paraId="50394952" w14:textId="10F6C5B1" w:rsidR="001D306D" w:rsidRDefault="00643E31" w:rsidP="00CF45D8">
      <w:pPr>
        <w:pStyle w:val="Header"/>
        <w:spacing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F45D8" w:rsidRPr="00CF45D8">
        <w:rPr>
          <w:rFonts w:ascii="Arial" w:hAnsi="Arial" w:cs="Arial"/>
          <w:color w:val="000000" w:themeColor="text1"/>
          <w:sz w:val="24"/>
          <w:szCs w:val="24"/>
        </w:rPr>
        <w:t>B</w:t>
      </w:r>
      <w:r w:rsidR="001D306D">
        <w:rPr>
          <w:rFonts w:ascii="Arial" w:hAnsi="Arial" w:cs="Arial"/>
          <w:color w:val="000000" w:themeColor="text1"/>
          <w:sz w:val="24"/>
          <w:szCs w:val="24"/>
        </w:rPr>
        <w:t xml:space="preserve">asketball </w:t>
      </w:r>
      <w:r w:rsidR="00CF45D8" w:rsidRPr="00CF45D8">
        <w:rPr>
          <w:rFonts w:ascii="Arial" w:hAnsi="Arial" w:cs="Arial"/>
          <w:color w:val="000000" w:themeColor="text1"/>
          <w:sz w:val="24"/>
          <w:szCs w:val="24"/>
        </w:rPr>
        <w:t>B</w:t>
      </w:r>
      <w:r w:rsidR="001D306D">
        <w:rPr>
          <w:rFonts w:ascii="Arial" w:hAnsi="Arial" w:cs="Arial"/>
          <w:color w:val="000000" w:themeColor="text1"/>
          <w:sz w:val="24"/>
          <w:szCs w:val="24"/>
        </w:rPr>
        <w:t>allarat</w:t>
      </w:r>
      <w:r w:rsidR="00CF45D8" w:rsidRPr="00CF45D8">
        <w:rPr>
          <w:rFonts w:ascii="Arial" w:hAnsi="Arial" w:cs="Arial"/>
          <w:color w:val="000000" w:themeColor="text1"/>
          <w:sz w:val="24"/>
          <w:szCs w:val="24"/>
        </w:rPr>
        <w:t xml:space="preserve"> or its Elite Programs or any representative player or team </w:t>
      </w:r>
    </w:p>
    <w:p w14:paraId="78DC3B5D" w14:textId="478459AE" w:rsidR="00CF45D8" w:rsidRPr="00CF45D8" w:rsidRDefault="00643E31" w:rsidP="00CF45D8">
      <w:pPr>
        <w:pStyle w:val="Header"/>
        <w:spacing w:after="60"/>
        <w:ind w:left="714" w:hanging="357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 w:rsidR="00CF45D8" w:rsidRPr="00CF45D8">
        <w:rPr>
          <w:rFonts w:ascii="Arial" w:hAnsi="Arial" w:cs="Arial"/>
          <w:color w:val="000000" w:themeColor="text1"/>
          <w:sz w:val="24"/>
          <w:szCs w:val="24"/>
        </w:rPr>
        <w:t>officials or bring the sport into disrepute</w:t>
      </w:r>
    </w:p>
    <w:p w14:paraId="731817C6" w14:textId="77777777" w:rsidR="00DF6355" w:rsidRDefault="00DF6355" w:rsidP="005B0B5C">
      <w:pPr>
        <w:rPr>
          <w:rFonts w:ascii="Arial" w:hAnsi="Arial" w:cs="Arial"/>
          <w:sz w:val="24"/>
          <w:szCs w:val="24"/>
        </w:rPr>
      </w:pPr>
    </w:p>
    <w:p w14:paraId="0EA31D5B" w14:textId="62A22257" w:rsidR="006A46FC" w:rsidRPr="00DF6355" w:rsidRDefault="00DF6355" w:rsidP="005B0B5C">
      <w:pPr>
        <w:rPr>
          <w:rFonts w:ascii="Arial" w:hAnsi="Arial" w:cs="Arial"/>
          <w:sz w:val="24"/>
          <w:szCs w:val="24"/>
        </w:rPr>
      </w:pPr>
      <w:r w:rsidRPr="00DF6355">
        <w:rPr>
          <w:rFonts w:ascii="Arial" w:hAnsi="Arial" w:cs="Arial"/>
          <w:sz w:val="24"/>
          <w:szCs w:val="24"/>
        </w:rPr>
        <w:t xml:space="preserve">If you wish to be considered please send a covering letter and </w:t>
      </w:r>
      <w:r w:rsidR="001D306D">
        <w:rPr>
          <w:rFonts w:ascii="Arial" w:hAnsi="Arial" w:cs="Arial"/>
          <w:sz w:val="24"/>
          <w:szCs w:val="24"/>
        </w:rPr>
        <w:t>C</w:t>
      </w:r>
      <w:r w:rsidRPr="00DF6355">
        <w:rPr>
          <w:rFonts w:ascii="Arial" w:hAnsi="Arial" w:cs="Arial"/>
          <w:sz w:val="24"/>
          <w:szCs w:val="24"/>
        </w:rPr>
        <w:t xml:space="preserve">V to </w:t>
      </w:r>
      <w:hyperlink r:id="rId8" w:history="1">
        <w:r w:rsidR="001D306D" w:rsidRPr="003072C0">
          <w:rPr>
            <w:rStyle w:val="Hyperlink"/>
            <w:rFonts w:ascii="Arial" w:hAnsi="Arial" w:cs="Arial"/>
            <w:sz w:val="24"/>
            <w:szCs w:val="24"/>
          </w:rPr>
          <w:t>melissa.thomas@ballaratbasketball.com</w:t>
        </w:r>
      </w:hyperlink>
      <w:r w:rsidR="001D306D">
        <w:rPr>
          <w:rFonts w:ascii="Arial" w:hAnsi="Arial" w:cs="Arial"/>
          <w:sz w:val="24"/>
          <w:szCs w:val="24"/>
        </w:rPr>
        <w:t xml:space="preserve"> </w:t>
      </w:r>
      <w:r w:rsidRPr="00DF6355">
        <w:rPr>
          <w:rFonts w:ascii="Arial" w:hAnsi="Arial" w:cs="Arial"/>
          <w:sz w:val="24"/>
          <w:szCs w:val="24"/>
        </w:rPr>
        <w:t xml:space="preserve">by </w:t>
      </w:r>
      <w:r w:rsidR="00774DC3">
        <w:rPr>
          <w:rFonts w:ascii="Arial" w:hAnsi="Arial" w:cs="Arial"/>
          <w:sz w:val="24"/>
          <w:szCs w:val="24"/>
        </w:rPr>
        <w:t>Wednes</w:t>
      </w:r>
      <w:r w:rsidRPr="00DF6355">
        <w:rPr>
          <w:rFonts w:ascii="Arial" w:hAnsi="Arial" w:cs="Arial"/>
          <w:sz w:val="24"/>
          <w:szCs w:val="24"/>
        </w:rPr>
        <w:t xml:space="preserve">day, </w:t>
      </w:r>
      <w:r w:rsidR="001D306D">
        <w:rPr>
          <w:rFonts w:ascii="Arial" w:hAnsi="Arial" w:cs="Arial"/>
          <w:sz w:val="24"/>
          <w:szCs w:val="24"/>
        </w:rPr>
        <w:t>1</w:t>
      </w:r>
      <w:r w:rsidR="00774DC3">
        <w:rPr>
          <w:rFonts w:ascii="Arial" w:hAnsi="Arial" w:cs="Arial"/>
          <w:sz w:val="24"/>
          <w:szCs w:val="24"/>
        </w:rPr>
        <w:t>7</w:t>
      </w:r>
      <w:r w:rsidRPr="00DF6355">
        <w:rPr>
          <w:rFonts w:ascii="Arial" w:hAnsi="Arial" w:cs="Arial"/>
          <w:sz w:val="24"/>
          <w:szCs w:val="24"/>
        </w:rPr>
        <w:t>th October</w:t>
      </w:r>
      <w:r w:rsidR="001D306D">
        <w:rPr>
          <w:rFonts w:ascii="Arial" w:hAnsi="Arial" w:cs="Arial"/>
          <w:sz w:val="24"/>
          <w:szCs w:val="24"/>
        </w:rPr>
        <w:t xml:space="preserve"> 2018</w:t>
      </w:r>
      <w:r w:rsidRPr="00DF6355">
        <w:rPr>
          <w:rFonts w:ascii="Arial" w:hAnsi="Arial" w:cs="Arial"/>
          <w:sz w:val="24"/>
          <w:szCs w:val="24"/>
        </w:rPr>
        <w:t>.</w:t>
      </w:r>
    </w:p>
    <w:p w14:paraId="6D819986" w14:textId="77777777" w:rsidR="001D306D" w:rsidRPr="00DF6355" w:rsidRDefault="001D306D">
      <w:pPr>
        <w:rPr>
          <w:rFonts w:ascii="Arial" w:hAnsi="Arial" w:cs="Arial"/>
          <w:sz w:val="24"/>
          <w:szCs w:val="24"/>
        </w:rPr>
      </w:pPr>
    </w:p>
    <w:sectPr w:rsidR="001D306D" w:rsidRPr="00DF6355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1A9F6" w14:textId="77777777" w:rsidR="00241056" w:rsidRDefault="00241056">
      <w:pPr>
        <w:spacing w:line="240" w:lineRule="auto"/>
      </w:pPr>
      <w:r>
        <w:separator/>
      </w:r>
    </w:p>
  </w:endnote>
  <w:endnote w:type="continuationSeparator" w:id="0">
    <w:p w14:paraId="6A4E707A" w14:textId="77777777" w:rsidR="00241056" w:rsidRDefault="002410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9F591" w14:textId="77777777" w:rsidR="00241056" w:rsidRDefault="00241056">
      <w:pPr>
        <w:spacing w:line="240" w:lineRule="auto"/>
      </w:pPr>
      <w:r>
        <w:separator/>
      </w:r>
    </w:p>
  </w:footnote>
  <w:footnote w:type="continuationSeparator" w:id="0">
    <w:p w14:paraId="120B0C72" w14:textId="77777777" w:rsidR="00241056" w:rsidRDefault="002410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C6E35" w14:textId="77777777" w:rsidR="00AE43B4" w:rsidRPr="00B92CA7" w:rsidRDefault="005479AD" w:rsidP="00B92CA7">
    <w:pPr>
      <w:pStyle w:val="Header"/>
    </w:pPr>
    <w:r>
      <w:rPr>
        <w:noProof/>
        <w:lang w:val="en-US"/>
      </w:rPr>
      <w:drawing>
        <wp:inline distT="0" distB="0" distL="0" distR="0" wp14:anchorId="4F32D791" wp14:editId="6C84BDC0">
          <wp:extent cx="5731510" cy="739140"/>
          <wp:effectExtent l="0" t="0" r="254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201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739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282F"/>
    <w:multiLevelType w:val="hybridMultilevel"/>
    <w:tmpl w:val="83C6E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C7DFE"/>
    <w:multiLevelType w:val="multilevel"/>
    <w:tmpl w:val="8B3A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E29BB"/>
    <w:multiLevelType w:val="hybridMultilevel"/>
    <w:tmpl w:val="00865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023B7"/>
    <w:multiLevelType w:val="multilevel"/>
    <w:tmpl w:val="A344E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6055EA"/>
    <w:multiLevelType w:val="multilevel"/>
    <w:tmpl w:val="BEC4D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47C4D"/>
    <w:multiLevelType w:val="multilevel"/>
    <w:tmpl w:val="E7822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F46124"/>
    <w:multiLevelType w:val="hybridMultilevel"/>
    <w:tmpl w:val="2BACC4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57B52"/>
    <w:multiLevelType w:val="hybridMultilevel"/>
    <w:tmpl w:val="7BEC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B7CBC"/>
    <w:multiLevelType w:val="hybridMultilevel"/>
    <w:tmpl w:val="2654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E3CD4"/>
    <w:multiLevelType w:val="hybridMultilevel"/>
    <w:tmpl w:val="08FE4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36934"/>
    <w:multiLevelType w:val="hybridMultilevel"/>
    <w:tmpl w:val="586C80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31F5545"/>
    <w:multiLevelType w:val="hybridMultilevel"/>
    <w:tmpl w:val="A4B2C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C71E0"/>
    <w:multiLevelType w:val="hybridMultilevel"/>
    <w:tmpl w:val="D65E6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66FAC"/>
    <w:multiLevelType w:val="hybridMultilevel"/>
    <w:tmpl w:val="F5BA77F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17305"/>
    <w:multiLevelType w:val="multilevel"/>
    <w:tmpl w:val="B5F0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AA6743"/>
    <w:multiLevelType w:val="multilevel"/>
    <w:tmpl w:val="66EC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5F636F"/>
    <w:multiLevelType w:val="hybridMultilevel"/>
    <w:tmpl w:val="C13EF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522BB"/>
    <w:multiLevelType w:val="multilevel"/>
    <w:tmpl w:val="2AF43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9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7"/>
  </w:num>
  <w:num w:numId="10">
    <w:abstractNumId w:val="1"/>
  </w:num>
  <w:num w:numId="11">
    <w:abstractNumId w:val="15"/>
  </w:num>
  <w:num w:numId="12">
    <w:abstractNumId w:val="14"/>
  </w:num>
  <w:num w:numId="13">
    <w:abstractNumId w:val="3"/>
  </w:num>
  <w:num w:numId="14">
    <w:abstractNumId w:val="5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26"/>
    <w:rsid w:val="0006464E"/>
    <w:rsid w:val="00082C38"/>
    <w:rsid w:val="000B5C63"/>
    <w:rsid w:val="00101FD8"/>
    <w:rsid w:val="00152354"/>
    <w:rsid w:val="001811AD"/>
    <w:rsid w:val="001A4197"/>
    <w:rsid w:val="001D306D"/>
    <w:rsid w:val="0023010E"/>
    <w:rsid w:val="00237B3E"/>
    <w:rsid w:val="00241056"/>
    <w:rsid w:val="00283333"/>
    <w:rsid w:val="0042361A"/>
    <w:rsid w:val="004C3A1E"/>
    <w:rsid w:val="00520934"/>
    <w:rsid w:val="005479AD"/>
    <w:rsid w:val="00581ECA"/>
    <w:rsid w:val="005B0B5C"/>
    <w:rsid w:val="005C0E28"/>
    <w:rsid w:val="00643E31"/>
    <w:rsid w:val="00650CA2"/>
    <w:rsid w:val="006529AF"/>
    <w:rsid w:val="00681687"/>
    <w:rsid w:val="006A46FC"/>
    <w:rsid w:val="006E119F"/>
    <w:rsid w:val="006F4DC0"/>
    <w:rsid w:val="00765E4D"/>
    <w:rsid w:val="007740FE"/>
    <w:rsid w:val="00774DC3"/>
    <w:rsid w:val="00814426"/>
    <w:rsid w:val="008F0488"/>
    <w:rsid w:val="008F30DA"/>
    <w:rsid w:val="009B77D4"/>
    <w:rsid w:val="009C3D8C"/>
    <w:rsid w:val="00A16848"/>
    <w:rsid w:val="00A23FE5"/>
    <w:rsid w:val="00B36D6D"/>
    <w:rsid w:val="00B8501D"/>
    <w:rsid w:val="00BD3F25"/>
    <w:rsid w:val="00CB6AD2"/>
    <w:rsid w:val="00CE2950"/>
    <w:rsid w:val="00CF45D8"/>
    <w:rsid w:val="00CF6DB9"/>
    <w:rsid w:val="00D66D34"/>
    <w:rsid w:val="00DF6355"/>
    <w:rsid w:val="00E14B97"/>
    <w:rsid w:val="00E303AD"/>
    <w:rsid w:val="00E94B8D"/>
    <w:rsid w:val="00EA315E"/>
    <w:rsid w:val="00ED3EA3"/>
    <w:rsid w:val="00ED7EAC"/>
    <w:rsid w:val="00F0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5F5566BD"/>
  <w15:chartTrackingRefBased/>
  <w15:docId w15:val="{C97FC085-DF9E-48EB-A2D5-B1B4C9523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426"/>
    <w:pPr>
      <w:spacing w:after="0" w:line="276" w:lineRule="auto"/>
    </w:pPr>
    <w:rPr>
      <w:rFonts w:ascii="Trebuchet MS" w:eastAsia="Trebuchet MS" w:hAnsi="Trebuchet MS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BA0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04BA0"/>
    <w:pPr>
      <w:keepNext/>
      <w:spacing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6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1442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44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26"/>
    <w:rPr>
      <w:rFonts w:ascii="Trebuchet MS" w:eastAsia="Trebuchet MS" w:hAnsi="Trebuchet MS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8144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26"/>
    <w:rPr>
      <w:rFonts w:ascii="Trebuchet MS" w:eastAsia="Trebuchet MS" w:hAnsi="Trebuchet MS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0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F04BA0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04BA0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semiHidden/>
    <w:unhideWhenUsed/>
    <w:rsid w:val="00F04BA0"/>
    <w:pPr>
      <w:spacing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F04BA0"/>
    <w:pPr>
      <w:spacing w:after="12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F04BA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TextBigSpaceAfter">
    <w:name w:val="Body Text Big Space After"/>
    <w:basedOn w:val="BodyText"/>
    <w:rsid w:val="00F04BA0"/>
    <w:pPr>
      <w:spacing w:after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68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8"/>
    <w:rPr>
      <w:rFonts w:ascii="Segoe UI" w:eastAsia="Trebuchet MS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687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37B3E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F45D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6381">
                  <w:marLeft w:val="-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6445">
                      <w:marLeft w:val="0"/>
                      <w:marRight w:val="0"/>
                      <w:marTop w:val="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DDDDD"/>
                            <w:right w:val="none" w:sz="0" w:space="0" w:color="auto"/>
                          </w:divBdr>
                        </w:div>
                        <w:div w:id="25417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8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64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52815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04088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70951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8030">
                          <w:marLeft w:val="0"/>
                          <w:marRight w:val="15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8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93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8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04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2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926925">
                          <w:marLeft w:val="7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332711">
                              <w:marLeft w:val="0"/>
                              <w:marRight w:val="0"/>
                              <w:marTop w:val="0"/>
                              <w:marBottom w:val="5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64584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6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60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3202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31077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6461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2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5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thomas@ballaratbasketbal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05BA-CDFD-407D-B9DC-7E35DE0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Thomas</dc:creator>
  <cp:keywords/>
  <dc:description/>
  <cp:lastModifiedBy>Peter Eddy</cp:lastModifiedBy>
  <cp:revision>7</cp:revision>
  <cp:lastPrinted>2017-12-14T22:07:00Z</cp:lastPrinted>
  <dcterms:created xsi:type="dcterms:W3CDTF">2018-09-30T23:06:00Z</dcterms:created>
  <dcterms:modified xsi:type="dcterms:W3CDTF">2018-10-02T01:31:00Z</dcterms:modified>
</cp:coreProperties>
</file>